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EC03" w14:textId="10FA9E7E" w:rsidR="00E72F2B" w:rsidRPr="00E72F2B" w:rsidRDefault="00BE771D" w:rsidP="007C220A">
      <w:pPr>
        <w:ind w:right="119"/>
        <w:rPr>
          <w:rFonts w:ascii="Calibri" w:hAnsi="Calibri" w:cs="Calibri"/>
          <w:b/>
          <w:bCs/>
          <w:lang w:val="en-GB"/>
        </w:rPr>
      </w:pPr>
      <w:proofErr w:type="spellStart"/>
      <w:r>
        <w:rPr>
          <w:rFonts w:ascii="Calibri" w:hAnsi="Calibri" w:cs="Calibri"/>
          <w:b/>
          <w:bCs/>
          <w:lang w:val="en-GB"/>
        </w:rPr>
        <w:t>Octombrie</w:t>
      </w:r>
      <w:proofErr w:type="spellEnd"/>
      <w:r w:rsidR="00E72F2B" w:rsidRPr="00E72F2B">
        <w:rPr>
          <w:rFonts w:ascii="Calibri" w:hAnsi="Calibri" w:cs="Calibri"/>
          <w:b/>
          <w:bCs/>
          <w:lang w:val="en-GB"/>
        </w:rPr>
        <w:t xml:space="preserve"> 2021</w:t>
      </w:r>
    </w:p>
    <w:p w14:paraId="29148A4C" w14:textId="77777777" w:rsidR="00215AEF" w:rsidRDefault="00215AEF" w:rsidP="007C220A">
      <w:pPr>
        <w:ind w:right="119"/>
        <w:rPr>
          <w:rFonts w:ascii="Calibri" w:hAnsi="Calibri" w:cs="Calibri"/>
          <w:lang w:val="en-GB"/>
        </w:rPr>
      </w:pPr>
    </w:p>
    <w:p w14:paraId="3CAEFF95" w14:textId="7F717D1C" w:rsidR="00EF0419" w:rsidRPr="00257A06" w:rsidRDefault="00636CCF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proofErr w:type="gram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zi destinat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7C220A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B839C7" w14:paraId="5D1F9945" w14:textId="77777777" w:rsidTr="00A45A2E">
        <w:tc>
          <w:tcPr>
            <w:tcW w:w="10919" w:type="dxa"/>
          </w:tcPr>
          <w:p w14:paraId="1F460AF8" w14:textId="2C16784D" w:rsidR="00B839C7" w:rsidRDefault="00E2620F" w:rsidP="00BE771D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8D">
              <w:rPr>
                <w:rFonts w:ascii="Calibri" w:hAnsi="Calibri" w:cs="Calibri"/>
                <w:sz w:val="28"/>
                <w:szCs w:val="28"/>
                <w:lang w:val="en-GB"/>
              </w:rPr>
              <w:tab/>
            </w:r>
            <w:r w:rsidR="0003218A">
              <w:rPr>
                <w:rFonts w:ascii="Calibri" w:hAnsi="Calibri" w:cs="Calibri"/>
                <w:sz w:val="28"/>
                <w:szCs w:val="28"/>
                <w:lang w:val="en-GB"/>
              </w:rPr>
              <w:tab/>
            </w:r>
            <w:r w:rsidR="0003218A">
              <w:rPr>
                <w:rFonts w:ascii="Calibri" w:hAnsi="Calibri" w:cs="Calibri"/>
                <w:sz w:val="28"/>
                <w:szCs w:val="28"/>
                <w:lang w:val="en-GB"/>
              </w:rPr>
              <w:tab/>
              <w:t xml:space="preserve"> </w:t>
            </w:r>
            <w:r w:rsidR="00B839C7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</w:p>
        </w:tc>
      </w:tr>
      <w:tr w:rsidR="006F774D" w14:paraId="2C0A3F01" w14:textId="77777777" w:rsidTr="00CD2150">
        <w:tc>
          <w:tcPr>
            <w:tcW w:w="10919" w:type="dxa"/>
          </w:tcPr>
          <w:p w14:paraId="449A1EC5" w14:textId="659A226B" w:rsidR="004E105E" w:rsidRDefault="00610619" w:rsidP="00BE771D">
            <w:pPr>
              <w:tabs>
                <w:tab w:val="left" w:pos="3360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636CCF">
              <w:rPr>
                <w:rFonts w:ascii="Calibri" w:hAnsi="Calibri" w:cs="Calibri"/>
                <w:color w:val="FF0000"/>
                <w:sz w:val="28"/>
                <w:szCs w:val="28"/>
                <w:lang w:val="en-GB"/>
              </w:rPr>
              <w:t xml:space="preserve">            </w:t>
            </w:r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Pe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parcursul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lunii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E771D">
              <w:rPr>
                <w:rFonts w:ascii="Calibri" w:hAnsi="Calibri" w:cs="Calibri"/>
                <w:sz w:val="28"/>
                <w:szCs w:val="28"/>
                <w:lang w:val="en-GB"/>
              </w:rPr>
              <w:t>octombrie</w:t>
            </w:r>
            <w:proofErr w:type="spellEnd"/>
            <w:r w:rsidR="00CD2150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D2150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</w:t>
            </w:r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.c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</w:t>
            </w:r>
            <w:r w:rsidR="004D798B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u</w:t>
            </w:r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derulat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împreună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copii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înscriț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proiect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o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serie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activităț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remediere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școlară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dezvoltare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personală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  <w:p w14:paraId="3418B4A8" w14:textId="2E9996E3" w:rsidR="00CD2150" w:rsidRDefault="001471D6" w:rsidP="00BE771D">
            <w:pPr>
              <w:tabs>
                <w:tab w:val="left" w:pos="3360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Dintr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recreative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derulat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o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prezentăm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e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cea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adresată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anotimpului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toamna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  <w:p w14:paraId="32D757B1" w14:textId="77777777" w:rsidR="00BE771D" w:rsidRDefault="00BE771D" w:rsidP="00BE771D">
            <w:pPr>
              <w:tabs>
                <w:tab w:val="left" w:pos="3360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6185"/>
            </w:tblGrid>
            <w:tr w:rsidR="00BE771D" w14:paraId="3C1C823F" w14:textId="77777777" w:rsidTr="008A4B34">
              <w:tc>
                <w:tcPr>
                  <w:tcW w:w="4508" w:type="dxa"/>
                </w:tcPr>
                <w:p w14:paraId="71AB00D6" w14:textId="77777777" w:rsidR="00BE771D" w:rsidRPr="00BE771D" w:rsidRDefault="00BE771D" w:rsidP="00BE771D">
                  <w:pPr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“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dintr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vii/ N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credeam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c-o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s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ma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vii/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S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n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umpl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zări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/ D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oat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culori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.”</w:t>
                  </w:r>
                </w:p>
                <w:p w14:paraId="5CA2DB87" w14:textId="538FDBA9" w:rsidR="00BE771D" w:rsidRPr="00BE771D" w:rsidRDefault="00BE771D" w:rsidP="00BE771D">
                  <w:pPr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opii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frecventeaza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Centrul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Muntifuncțional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Bora s-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bucurat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mpreu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olege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noastr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experț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incluziun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ș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bilitare</w:t>
                  </w:r>
                  <w:proofErr w:type="spellEnd"/>
                  <w:proofErr w:type="gram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n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adrul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roiectulu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de o zi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frumoas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etrecut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ntr-unul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dintr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arcuri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municipiulu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Slobozia.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ic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ceștia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dmirat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diverse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ulor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l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oamne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reflectat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vegetați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ules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frunz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astan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ghind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onur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,  pe</w:t>
                  </w:r>
                  <w:proofErr w:type="gram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care ulterior le-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ransformat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n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decorațiun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6185" w:type="dxa"/>
                </w:tcPr>
                <w:p w14:paraId="6ECCA680" w14:textId="1F7355CA" w:rsidR="00BE771D" w:rsidRDefault="00BE771D" w:rsidP="00BE771D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B3F0A"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26AEE39A" wp14:editId="1E5E4DC9">
                        <wp:extent cx="3200400" cy="2343150"/>
                        <wp:effectExtent l="152400" t="152400" r="361950" b="361950"/>
                        <wp:docPr id="8" name="Picture 8" descr="E:\comunicare\octombrie 2021\Slobozia\Slobozia\WhatsApp Image 2021-11-08 at 09.36.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comunicare\octombrie 2021\Slobozia\Slobozia\WhatsApp Image 2021-11-08 at 09.36.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2343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771D" w14:paraId="5ED9E402" w14:textId="77777777" w:rsidTr="008A4B34">
              <w:tc>
                <w:tcPr>
                  <w:tcW w:w="10693" w:type="dxa"/>
                  <w:gridSpan w:val="2"/>
                </w:tcPr>
                <w:p w14:paraId="7EECD5FA" w14:textId="7213D2E9" w:rsidR="00BE771D" w:rsidRDefault="00BE771D" w:rsidP="00BE771D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B3F0A"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7D8F1CDE" wp14:editId="37C84EF9">
                        <wp:extent cx="4704643" cy="1895475"/>
                        <wp:effectExtent l="152400" t="152400" r="363220" b="352425"/>
                        <wp:docPr id="3" name="Picture 3" descr="E:\comunicare\octombrie 2021\Slobozia\Slobozia\WhatsApp Image 2021-11-04 at 14.33.4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comunicare\octombrie 2021\Slobozia\Slobozia\WhatsApp Image 2021-11-04 at 14.33.4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8581" cy="18970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046100" w14:textId="74B08CDB" w:rsidR="00BE771D" w:rsidRPr="00636CCF" w:rsidRDefault="00BE771D" w:rsidP="00BE771D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25340D8" w14:textId="77777777" w:rsidR="00BE771D" w:rsidRDefault="00BE771D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8"/>
        <w:gridCol w:w="4641"/>
      </w:tblGrid>
      <w:tr w:rsidR="008A4B34" w14:paraId="6FFCE46D" w14:textId="77777777" w:rsidTr="008A4B34">
        <w:tc>
          <w:tcPr>
            <w:tcW w:w="6086" w:type="dxa"/>
          </w:tcPr>
          <w:p w14:paraId="025898C7" w14:textId="0FB5C261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4AEECA58" wp14:editId="45D57A45">
                  <wp:extent cx="3924300" cy="2943225"/>
                  <wp:effectExtent l="152400" t="152400" r="361950" b="371475"/>
                  <wp:docPr id="19" name="Picture 19" descr="E:\comunicare\octombrie 2021\Slobozia\Slobozia\WhatsApp Image 2021-11-04 at 14.33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municare\octombrie 2021\Slobozia\Slobozia\WhatsApp Image 2021-11-04 at 14.33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581" cy="2943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E9B622" w14:textId="29E73896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26729D46" wp14:editId="12A33241">
                  <wp:extent cx="2705100" cy="4342167"/>
                  <wp:effectExtent l="152400" t="152400" r="361950" b="363220"/>
                  <wp:docPr id="20" name="Picture 20" descr="E:\comunicare\octombrie 2021\Slobozia\Slobozia\WhatsApp Image 2021-11-04 at 14.33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omunicare\octombrie 2021\Slobozia\Slobozia\WhatsApp Image 2021-11-04 at 14.33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41" cy="43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34" w14:paraId="5C2EE546" w14:textId="77777777" w:rsidTr="008A4B34">
        <w:tc>
          <w:tcPr>
            <w:tcW w:w="10909" w:type="dxa"/>
            <w:gridSpan w:val="2"/>
          </w:tcPr>
          <w:p w14:paraId="0A82EF9C" w14:textId="4967C68A" w:rsidR="008A4B34" w:rsidRDefault="008A4B34" w:rsidP="008A4B34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2D3881D0" wp14:editId="60DAA960">
                  <wp:extent cx="4762146" cy="2142966"/>
                  <wp:effectExtent l="152400" t="152400" r="362585" b="353060"/>
                  <wp:docPr id="5" name="Picture 5" descr="E:\comunicare\octombrie 2021\Slobozia\Slobozia\WhatsApp Image 2021-11-04 at 14.33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omunicare\octombrie 2021\Slobozia\Slobozia\WhatsApp Image 2021-11-04 at 14.33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547" cy="214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B87BF" w14:textId="77777777" w:rsidR="00BE771D" w:rsidRDefault="00BE771D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1CC365BB" w14:textId="77777777" w:rsidR="00BE771D" w:rsidRDefault="00BE771D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elgril"/>
        <w:tblW w:w="0" w:type="auto"/>
        <w:tblInd w:w="270" w:type="dxa"/>
        <w:tblLook w:val="04A0" w:firstRow="1" w:lastRow="0" w:firstColumn="1" w:lastColumn="0" w:noHBand="0" w:noVBand="1"/>
      </w:tblPr>
      <w:tblGrid>
        <w:gridCol w:w="5225"/>
        <w:gridCol w:w="5684"/>
      </w:tblGrid>
      <w:tr w:rsidR="008A4B34" w14:paraId="668CA5C6" w14:textId="77777777" w:rsidTr="008A4B34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6E44F14E" w14:textId="3CC08D79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42002E0D" wp14:editId="47FFBEC3">
                  <wp:extent cx="2283459" cy="3467100"/>
                  <wp:effectExtent l="152400" t="152400" r="365125" b="361950"/>
                  <wp:docPr id="6" name="Picture 6" descr="E:\comunicare\octombrie 2021\Slobozia\Slobozia\WhatsApp Image 2021-11-04 at 14.33.42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omunicare\octombrie 2021\Slobozia\Slobozia\WhatsApp Image 2021-11-04 at 14.33.42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01" cy="347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65EA3F56" w14:textId="77777777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8A4B34" w14:paraId="07A2711B" w14:textId="77777777" w:rsidTr="008A4B34">
        <w:tc>
          <w:tcPr>
            <w:tcW w:w="10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F6500" w14:textId="7DD9C829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26E0C54E" wp14:editId="60609287">
                  <wp:extent cx="5038091" cy="2833926"/>
                  <wp:effectExtent l="152400" t="152400" r="353060" b="367030"/>
                  <wp:docPr id="7" name="Picture 7" descr="E:\comunicare\octombrie 2021\Slobozia\Slobozia\WhatsApp Image 2021-11-05 at 08.20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omunicare\octombrie 2021\Slobozia\Slobozia\WhatsApp Image 2021-11-05 at 08.20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533" cy="2835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D648F" w14:textId="6EADF9C3" w:rsidR="005D2E99" w:rsidRPr="005D2E99" w:rsidRDefault="005D2E9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sectPr w:rsidR="005D2E99" w:rsidRPr="005D2E99">
      <w:headerReference w:type="default" r:id="rId15"/>
      <w:footerReference w:type="default" r:id="rId16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846A" w14:textId="77777777" w:rsidR="00F85C81" w:rsidRDefault="00F85C81">
      <w:pPr>
        <w:rPr>
          <w:rFonts w:hint="eastAsia"/>
        </w:rPr>
      </w:pPr>
      <w:r>
        <w:separator/>
      </w:r>
    </w:p>
  </w:endnote>
  <w:endnote w:type="continuationSeparator" w:id="0">
    <w:p w14:paraId="6A91A9FF" w14:textId="77777777" w:rsidR="00F85C81" w:rsidRDefault="00F85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B50D" w14:textId="77777777" w:rsidR="002149CB" w:rsidRDefault="002149CB">
    <w:pPr>
      <w:pStyle w:val="Subsol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C654" w14:textId="77777777" w:rsidR="00F85C81" w:rsidRDefault="00F85C81">
      <w:pPr>
        <w:rPr>
          <w:rFonts w:hint="eastAsia"/>
        </w:rPr>
      </w:pPr>
      <w:r>
        <w:separator/>
      </w:r>
    </w:p>
  </w:footnote>
  <w:footnote w:type="continuationSeparator" w:id="0">
    <w:p w14:paraId="3E7B87FF" w14:textId="77777777" w:rsidR="00F85C81" w:rsidRDefault="00F85C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06" w14:textId="77777777" w:rsidR="002149CB" w:rsidRDefault="00F8715B">
    <w:pPr>
      <w:pStyle w:val="Antet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508449">
    <w:abstractNumId w:val="2"/>
  </w:num>
  <w:num w:numId="2" w16cid:durableId="917859765">
    <w:abstractNumId w:val="0"/>
  </w:num>
  <w:num w:numId="3" w16cid:durableId="60295060">
    <w:abstractNumId w:val="1"/>
  </w:num>
  <w:num w:numId="4" w16cid:durableId="283077279">
    <w:abstractNumId w:val="3"/>
  </w:num>
  <w:num w:numId="5" w16cid:durableId="1505129774">
    <w:abstractNumId w:val="5"/>
  </w:num>
  <w:num w:numId="6" w16cid:durableId="1769345482">
    <w:abstractNumId w:val="6"/>
  </w:num>
  <w:num w:numId="7" w16cid:durableId="2131170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B"/>
    <w:rsid w:val="00002485"/>
    <w:rsid w:val="0003218A"/>
    <w:rsid w:val="00056BE5"/>
    <w:rsid w:val="00097B49"/>
    <w:rsid w:val="000E070F"/>
    <w:rsid w:val="001151AB"/>
    <w:rsid w:val="001471D6"/>
    <w:rsid w:val="001E39AF"/>
    <w:rsid w:val="00213A53"/>
    <w:rsid w:val="002149CB"/>
    <w:rsid w:val="00215AEF"/>
    <w:rsid w:val="00257A06"/>
    <w:rsid w:val="002A195A"/>
    <w:rsid w:val="003573DF"/>
    <w:rsid w:val="003B1527"/>
    <w:rsid w:val="003E2AC8"/>
    <w:rsid w:val="003F5E65"/>
    <w:rsid w:val="004239DF"/>
    <w:rsid w:val="004868E9"/>
    <w:rsid w:val="004B5478"/>
    <w:rsid w:val="004D798B"/>
    <w:rsid w:val="004E105E"/>
    <w:rsid w:val="00550BCA"/>
    <w:rsid w:val="00567A0E"/>
    <w:rsid w:val="00571BDE"/>
    <w:rsid w:val="005D2E99"/>
    <w:rsid w:val="00610619"/>
    <w:rsid w:val="00624BE5"/>
    <w:rsid w:val="00636CCF"/>
    <w:rsid w:val="00686FA3"/>
    <w:rsid w:val="006D14B2"/>
    <w:rsid w:val="006D4921"/>
    <w:rsid w:val="006D67C3"/>
    <w:rsid w:val="006F774D"/>
    <w:rsid w:val="00731644"/>
    <w:rsid w:val="00786E49"/>
    <w:rsid w:val="007A518E"/>
    <w:rsid w:val="007C1389"/>
    <w:rsid w:val="007C220A"/>
    <w:rsid w:val="0082666B"/>
    <w:rsid w:val="0089156A"/>
    <w:rsid w:val="008A4B34"/>
    <w:rsid w:val="008E25D8"/>
    <w:rsid w:val="009215EE"/>
    <w:rsid w:val="00992445"/>
    <w:rsid w:val="009963B4"/>
    <w:rsid w:val="009C3201"/>
    <w:rsid w:val="009C4813"/>
    <w:rsid w:val="009E3514"/>
    <w:rsid w:val="00A029D5"/>
    <w:rsid w:val="00A45A2E"/>
    <w:rsid w:val="00B01162"/>
    <w:rsid w:val="00B071C2"/>
    <w:rsid w:val="00B42525"/>
    <w:rsid w:val="00B42616"/>
    <w:rsid w:val="00B5676D"/>
    <w:rsid w:val="00B56DE1"/>
    <w:rsid w:val="00B62711"/>
    <w:rsid w:val="00B839C7"/>
    <w:rsid w:val="00BC2D72"/>
    <w:rsid w:val="00BE088D"/>
    <w:rsid w:val="00BE771D"/>
    <w:rsid w:val="00C83275"/>
    <w:rsid w:val="00CA5898"/>
    <w:rsid w:val="00CD2150"/>
    <w:rsid w:val="00D035A6"/>
    <w:rsid w:val="00D92720"/>
    <w:rsid w:val="00DC79DC"/>
    <w:rsid w:val="00E2620F"/>
    <w:rsid w:val="00E70BD0"/>
    <w:rsid w:val="00E72F2B"/>
    <w:rsid w:val="00E94B22"/>
    <w:rsid w:val="00ED67C7"/>
    <w:rsid w:val="00EF0419"/>
    <w:rsid w:val="00EF24A0"/>
    <w:rsid w:val="00F85C81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ntet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Subsol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Fontdeparagrafimplicit"/>
    <w:uiPriority w:val="99"/>
    <w:unhideWhenUsed/>
    <w:rsid w:val="004868E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f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elgril">
    <w:name w:val="Table Grid"/>
    <w:basedOn w:val="Tabel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yiv0287628875ydpe7779436msonormal">
    <w:name w:val="yiv0287628875ydpe7779436msonormal"/>
    <w:basedOn w:val="Normal"/>
    <w:rsid w:val="00CD21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E0CA-8A2F-4BE7-B49A-28998753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Mihaela Jircu</cp:lastModifiedBy>
  <cp:revision>2</cp:revision>
  <cp:lastPrinted>2021-04-29T12:24:00Z</cp:lastPrinted>
  <dcterms:created xsi:type="dcterms:W3CDTF">2022-06-27T12:16:00Z</dcterms:created>
  <dcterms:modified xsi:type="dcterms:W3CDTF">2022-06-27T12:16:00Z</dcterms:modified>
  <dc:language>en-US</dc:language>
</cp:coreProperties>
</file>